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167A5" w14:textId="77777777" w:rsidR="00C57B54" w:rsidRDefault="00C57B54" w:rsidP="006E713A">
      <w:pPr>
        <w:tabs>
          <w:tab w:val="left" w:pos="6000"/>
        </w:tabs>
        <w:spacing w:after="0" w:line="36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D2315C" w14:textId="77777777" w:rsidR="00C57B54" w:rsidRDefault="00C57B54" w:rsidP="006E713A">
      <w:pPr>
        <w:tabs>
          <w:tab w:val="left" w:pos="6000"/>
        </w:tabs>
        <w:spacing w:after="0" w:line="36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BC592E" w14:textId="1E63CAB3" w:rsidR="00C57B54" w:rsidRDefault="00C57B54" w:rsidP="00C57B54">
      <w:pPr>
        <w:tabs>
          <w:tab w:val="left" w:pos="6000"/>
        </w:tabs>
        <w:spacing w:after="0" w:line="360" w:lineRule="auto"/>
        <w:ind w:left="-284" w:firstLine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bookmarkStart w:id="0" w:name="_GoBack"/>
      <w:proofErr w:type="spellStart"/>
      <w:r w:rsidRPr="00C5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туризм</w:t>
      </w:r>
      <w:bookmarkEnd w:id="0"/>
      <w:proofErr w:type="spellEnd"/>
      <w:r w:rsidRPr="00C5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4AF4077" w14:textId="56D66805" w:rsidR="004E22D9" w:rsidRDefault="00C57B54" w:rsidP="006E713A">
      <w:pPr>
        <w:tabs>
          <w:tab w:val="left" w:pos="6000"/>
        </w:tabs>
        <w:spacing w:after="0" w:line="36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84EF1" w:rsidRPr="00A8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ный отбор Минсельхоза Российской Федерации на получение гранта «</w:t>
      </w:r>
      <w:proofErr w:type="spellStart"/>
      <w:r w:rsidR="00A84EF1" w:rsidRPr="00A8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туризм</w:t>
      </w:r>
      <w:proofErr w:type="spellEnd"/>
      <w:r w:rsidR="00A84EF1" w:rsidRPr="00A8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развития объектов сельского туризма на </w:t>
      </w:r>
      <w:r w:rsidR="006E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Республики Татарстан, </w:t>
      </w:r>
      <w:r w:rsidR="00724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бюджетное учреждение</w:t>
      </w:r>
      <w:r w:rsidR="00A84EF1" w:rsidRPr="00A8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Центр компетенций по развитию сельскохозяйственной кооперации в Республике Татарстан» </w:t>
      </w:r>
      <w:r w:rsidR="00EE2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9 по 30</w:t>
      </w:r>
      <w:r w:rsidR="00A84EF1" w:rsidRPr="00A8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реля 202</w:t>
      </w:r>
      <w:r w:rsidR="003C1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A84EF1" w:rsidRPr="00A8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724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зе </w:t>
      </w:r>
      <w:r w:rsidR="00036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 «Добрый» Высокогорского муниципального района</w:t>
      </w:r>
      <w:r w:rsidR="00724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4EF1" w:rsidRPr="00A8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 образовательн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у «Шко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туриз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A84EF1" w:rsidRPr="00A8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2490B65" w14:textId="7F20CF9F" w:rsidR="004E22D9" w:rsidRDefault="00A84EF1" w:rsidP="008B46B6">
      <w:pPr>
        <w:tabs>
          <w:tab w:val="left" w:pos="6000"/>
        </w:tabs>
        <w:spacing w:after="0" w:line="36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частию приглашаются представ</w:t>
      </w:r>
      <w:r w:rsidR="00491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ели фермерских хозяйств (ЛПХ, </w:t>
      </w:r>
      <w:r w:rsidRPr="00A8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 (КФХ), сельхозкооперативы и др.), ведущие или планирующие вести деятельность по направлению сельского туризма.</w:t>
      </w:r>
      <w:r w:rsidR="008B4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2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программы </w:t>
      </w:r>
      <w:r w:rsidR="008B4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м</w:t>
      </w:r>
      <w:r w:rsidR="004E2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4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ям в возрасте</w:t>
      </w:r>
      <w:r w:rsidR="004E2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8 до 35 лет предусмотрено бесплатное </w:t>
      </w:r>
      <w:r w:rsidR="008B4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, все остальные граждане могут пройти обучение на пл</w:t>
      </w:r>
      <w:r w:rsidR="00986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ной основе. Стоимость обучения</w:t>
      </w:r>
      <w:r w:rsidR="008B4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го дня составляет </w:t>
      </w:r>
      <w:r w:rsidR="003C5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</w:t>
      </w:r>
      <w:r w:rsidR="008B4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0 руб.</w:t>
      </w:r>
      <w:r w:rsidR="00286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</w:t>
      </w:r>
      <w:r w:rsidR="003C5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ющие смогут получить сертификат о повышении квалификации.</w:t>
      </w:r>
      <w:r w:rsidR="00825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746E654" w14:textId="1CDE5E0D" w:rsidR="00A84EF1" w:rsidRDefault="00A84EF1" w:rsidP="008B46B6">
      <w:pPr>
        <w:tabs>
          <w:tab w:val="left" w:pos="6000"/>
        </w:tabs>
        <w:spacing w:after="0" w:line="36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986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</w:t>
      </w:r>
      <w:r w:rsidR="00EE2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в срок до 25</w:t>
      </w:r>
      <w:r w:rsidRPr="00A8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реля </w:t>
      </w:r>
      <w:r w:rsidR="00724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4 года </w:t>
      </w:r>
      <w:r w:rsidR="00986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йти регистрацию </w:t>
      </w:r>
      <w:r w:rsidR="00724D1A" w:rsidRPr="00724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сылке</w:t>
      </w:r>
      <w:r w:rsidRPr="00A8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6" w:tgtFrame="_blank" w:history="1">
        <w:r w:rsidR="00EE26CA" w:rsidRPr="00EE26C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clck.ru/39q89c</w:t>
        </w:r>
      </w:hyperlink>
      <w:r w:rsidRPr="00A8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личество мест ограничено</w:t>
      </w:r>
      <w:r w:rsidR="00D61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E4639A" w14:textId="77777777" w:rsidR="00986022" w:rsidRDefault="00986022" w:rsidP="00986022">
      <w:pPr>
        <w:spacing w:after="0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CDBBDF" w14:textId="77777777" w:rsidR="00986022" w:rsidRPr="00986022" w:rsidRDefault="00986022" w:rsidP="00986022">
      <w:pPr>
        <w:spacing w:after="0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107E31" w14:textId="19CACA1A" w:rsidR="00322674" w:rsidRPr="00322674" w:rsidRDefault="00322674" w:rsidP="000A2579">
      <w:pPr>
        <w:spacing w:after="0"/>
        <w:ind w:left="-284"/>
        <w:jc w:val="both"/>
        <w:rPr>
          <w:rFonts w:ascii="Times New Roman" w:hAnsi="Times New Roman" w:cs="Times New Roman"/>
        </w:rPr>
      </w:pPr>
    </w:p>
    <w:sectPr w:rsidR="00322674" w:rsidRPr="00322674" w:rsidSect="007C687E"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72D9"/>
    <w:multiLevelType w:val="hybridMultilevel"/>
    <w:tmpl w:val="F8240BB2"/>
    <w:lvl w:ilvl="0" w:tplc="C92C265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68"/>
    <w:rsid w:val="00026F86"/>
    <w:rsid w:val="0003664A"/>
    <w:rsid w:val="000407CD"/>
    <w:rsid w:val="00087D98"/>
    <w:rsid w:val="000A2579"/>
    <w:rsid w:val="000B7386"/>
    <w:rsid w:val="000C19F7"/>
    <w:rsid w:val="00154968"/>
    <w:rsid w:val="001627E5"/>
    <w:rsid w:val="00171011"/>
    <w:rsid w:val="00191F68"/>
    <w:rsid w:val="001E6F39"/>
    <w:rsid w:val="00286E66"/>
    <w:rsid w:val="002F5B91"/>
    <w:rsid w:val="00322674"/>
    <w:rsid w:val="003C1B63"/>
    <w:rsid w:val="003C5F3D"/>
    <w:rsid w:val="003D3586"/>
    <w:rsid w:val="00407026"/>
    <w:rsid w:val="00422FE3"/>
    <w:rsid w:val="00443BD2"/>
    <w:rsid w:val="0049197C"/>
    <w:rsid w:val="004E22D9"/>
    <w:rsid w:val="00514D10"/>
    <w:rsid w:val="005526C5"/>
    <w:rsid w:val="005976D2"/>
    <w:rsid w:val="005E4050"/>
    <w:rsid w:val="00657333"/>
    <w:rsid w:val="00697FF2"/>
    <w:rsid w:val="006E713A"/>
    <w:rsid w:val="007039D1"/>
    <w:rsid w:val="00724D1A"/>
    <w:rsid w:val="0072579B"/>
    <w:rsid w:val="00733977"/>
    <w:rsid w:val="00741A98"/>
    <w:rsid w:val="007B0F84"/>
    <w:rsid w:val="007C687E"/>
    <w:rsid w:val="007F79AB"/>
    <w:rsid w:val="008065B1"/>
    <w:rsid w:val="00825821"/>
    <w:rsid w:val="00843484"/>
    <w:rsid w:val="00871B51"/>
    <w:rsid w:val="00890B0E"/>
    <w:rsid w:val="008A43DA"/>
    <w:rsid w:val="008B46B6"/>
    <w:rsid w:val="008B792B"/>
    <w:rsid w:val="008D7C3B"/>
    <w:rsid w:val="008E338B"/>
    <w:rsid w:val="00944F9F"/>
    <w:rsid w:val="00945DBE"/>
    <w:rsid w:val="00952EE5"/>
    <w:rsid w:val="00986022"/>
    <w:rsid w:val="009E451C"/>
    <w:rsid w:val="009F0DE7"/>
    <w:rsid w:val="00A13293"/>
    <w:rsid w:val="00A429FC"/>
    <w:rsid w:val="00A430E6"/>
    <w:rsid w:val="00A470A5"/>
    <w:rsid w:val="00A5476D"/>
    <w:rsid w:val="00A84EF1"/>
    <w:rsid w:val="00AB5427"/>
    <w:rsid w:val="00AE0BCF"/>
    <w:rsid w:val="00B05D84"/>
    <w:rsid w:val="00B47931"/>
    <w:rsid w:val="00B75FE9"/>
    <w:rsid w:val="00B91F92"/>
    <w:rsid w:val="00B93A11"/>
    <w:rsid w:val="00BA27C0"/>
    <w:rsid w:val="00BB7976"/>
    <w:rsid w:val="00BC6455"/>
    <w:rsid w:val="00C16D96"/>
    <w:rsid w:val="00C36738"/>
    <w:rsid w:val="00C57B54"/>
    <w:rsid w:val="00CC3733"/>
    <w:rsid w:val="00D4270B"/>
    <w:rsid w:val="00D6113D"/>
    <w:rsid w:val="00D66D50"/>
    <w:rsid w:val="00DB343E"/>
    <w:rsid w:val="00DB49D4"/>
    <w:rsid w:val="00DC2809"/>
    <w:rsid w:val="00E452A7"/>
    <w:rsid w:val="00E50D00"/>
    <w:rsid w:val="00ED3681"/>
    <w:rsid w:val="00ED753A"/>
    <w:rsid w:val="00EE26CA"/>
    <w:rsid w:val="00EE6EDB"/>
    <w:rsid w:val="00F85623"/>
    <w:rsid w:val="00F9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6435"/>
  <w15:docId w15:val="{F8A2A7B0-E4F7-4C09-9AEE-AAF4BCF5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976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2F5B91"/>
    <w:rPr>
      <w:b/>
      <w:bCs/>
    </w:rPr>
  </w:style>
  <w:style w:type="character" w:customStyle="1" w:styleId="st">
    <w:name w:val="st"/>
    <w:basedOn w:val="a0"/>
    <w:rsid w:val="002F5B91"/>
  </w:style>
  <w:style w:type="character" w:styleId="a6">
    <w:name w:val="Emphasis"/>
    <w:basedOn w:val="a0"/>
    <w:uiPriority w:val="20"/>
    <w:qFormat/>
    <w:rsid w:val="002F5B91"/>
    <w:rPr>
      <w:i/>
      <w:iCs/>
    </w:rPr>
  </w:style>
  <w:style w:type="character" w:styleId="a7">
    <w:name w:val="Hyperlink"/>
    <w:basedOn w:val="a0"/>
    <w:uiPriority w:val="99"/>
    <w:unhideWhenUsed/>
    <w:rsid w:val="007F79AB"/>
    <w:rPr>
      <w:color w:val="0000FF"/>
      <w:u w:val="single"/>
    </w:rPr>
  </w:style>
  <w:style w:type="table" w:styleId="a8">
    <w:name w:val="Table Grid"/>
    <w:basedOn w:val="a1"/>
    <w:uiPriority w:val="59"/>
    <w:rsid w:val="0095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9q8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4177-C593-40BF-925E-F594FAB3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мас</dc:creator>
  <cp:lastModifiedBy>user</cp:lastModifiedBy>
  <cp:revision>4</cp:revision>
  <cp:lastPrinted>2023-04-06T09:01:00Z</cp:lastPrinted>
  <dcterms:created xsi:type="dcterms:W3CDTF">2024-04-03T09:55:00Z</dcterms:created>
  <dcterms:modified xsi:type="dcterms:W3CDTF">2024-04-04T05:24:00Z</dcterms:modified>
</cp:coreProperties>
</file>